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0166F" w14:textId="3D679A90" w:rsidR="00196DAE" w:rsidRDefault="001926C4" w:rsidP="001926C4">
      <w:pPr>
        <w:jc w:val="right"/>
      </w:pPr>
      <w:r>
        <w:rPr>
          <w:rFonts w:hint="eastAsia"/>
        </w:rPr>
        <w:t>（東京藝術大学 大学院音楽研究科用）</w:t>
      </w:r>
    </w:p>
    <w:p w14:paraId="2D4842F4" w14:textId="77777777" w:rsidR="001926C4" w:rsidRDefault="001926C4" w:rsidP="00E6543D">
      <w:pPr>
        <w:jc w:val="right"/>
      </w:pPr>
    </w:p>
    <w:p w14:paraId="1225E275" w14:textId="1CF25714" w:rsidR="00CB6CBA" w:rsidRDefault="00370D3B" w:rsidP="00CB6CBA">
      <w:pPr>
        <w:jc w:val="left"/>
      </w:pPr>
      <w:r>
        <w:rPr>
          <w:rFonts w:hint="eastAsia"/>
        </w:rPr>
        <w:t xml:space="preserve">　</w:t>
      </w:r>
      <w:r w:rsidR="00807960">
        <w:rPr>
          <w:rFonts w:hint="eastAsia"/>
        </w:rPr>
        <w:t>東京藝術大学</w:t>
      </w:r>
      <w:r w:rsidR="00F15CF8">
        <w:rPr>
          <w:rFonts w:hint="eastAsia"/>
        </w:rPr>
        <w:t xml:space="preserve"> </w:t>
      </w:r>
      <w:r w:rsidR="0004612E">
        <w:rPr>
          <w:rFonts w:hint="eastAsia"/>
        </w:rPr>
        <w:t>大学院</w:t>
      </w:r>
      <w:r w:rsidR="00CB6CBA">
        <w:rPr>
          <w:rFonts w:hint="eastAsia"/>
        </w:rPr>
        <w:t>音楽研究科長　殿</w:t>
      </w:r>
    </w:p>
    <w:p w14:paraId="22C6D8CD" w14:textId="05E78E10" w:rsidR="001926C4" w:rsidRDefault="00A87F5E" w:rsidP="00CB6CBA">
      <w:pPr>
        <w:jc w:val="center"/>
      </w:pPr>
      <w:r>
        <w:rPr>
          <w:rFonts w:hint="eastAsia"/>
        </w:rPr>
        <w:t xml:space="preserve">　</w:t>
      </w:r>
    </w:p>
    <w:p w14:paraId="04657E57" w14:textId="77777777" w:rsidR="00F15CF8" w:rsidRPr="00465089" w:rsidRDefault="00F15CF8" w:rsidP="00CB6CBA">
      <w:pPr>
        <w:jc w:val="center"/>
      </w:pPr>
    </w:p>
    <w:p w14:paraId="7AF2E6D5" w14:textId="48C5D06D" w:rsidR="001926C4" w:rsidRDefault="0004612E" w:rsidP="00CB6CBA">
      <w:pPr>
        <w:jc w:val="center"/>
      </w:pPr>
      <w:r>
        <w:rPr>
          <w:rFonts w:hint="eastAsia"/>
        </w:rPr>
        <w:t>申請</w:t>
      </w:r>
      <w:r w:rsidR="001926C4">
        <w:rPr>
          <w:rFonts w:hint="eastAsia"/>
        </w:rPr>
        <w:t>業績に関する証明書</w:t>
      </w:r>
    </w:p>
    <w:p w14:paraId="2CF0050D" w14:textId="77777777" w:rsidR="00465089" w:rsidRPr="00E6543D" w:rsidRDefault="00465089" w:rsidP="00CB6CBA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82"/>
        <w:gridCol w:w="6812"/>
      </w:tblGrid>
      <w:tr w:rsidR="00F9703B" w14:paraId="471FBF3E" w14:textId="77777777" w:rsidTr="00DA5ABC">
        <w:trPr>
          <w:trHeight w:val="371"/>
        </w:trPr>
        <w:tc>
          <w:tcPr>
            <w:tcW w:w="1838" w:type="dxa"/>
          </w:tcPr>
          <w:p w14:paraId="01E92CF4" w14:textId="63113D92" w:rsidR="00E6543D" w:rsidRPr="00F15CF8" w:rsidRDefault="00E6543D" w:rsidP="00CB6CBA">
            <w:pPr>
              <w:jc w:val="left"/>
            </w:pPr>
            <w:r w:rsidRPr="00F15CF8">
              <w:rPr>
                <w:rFonts w:hint="eastAsia"/>
              </w:rPr>
              <w:t>申請者所属</w:t>
            </w:r>
          </w:p>
        </w:tc>
        <w:tc>
          <w:tcPr>
            <w:tcW w:w="7796" w:type="dxa"/>
          </w:tcPr>
          <w:p w14:paraId="696E4A28" w14:textId="062DB219" w:rsidR="00F9703B" w:rsidRPr="005B4713" w:rsidRDefault="00F9703B" w:rsidP="005B4713">
            <w:pPr>
              <w:spacing w:line="600" w:lineRule="auto"/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</w:tr>
      <w:tr w:rsidR="00807960" w14:paraId="2B79907D" w14:textId="77777777" w:rsidTr="00CB6CBA">
        <w:trPr>
          <w:trHeight w:val="938"/>
        </w:trPr>
        <w:tc>
          <w:tcPr>
            <w:tcW w:w="1838" w:type="dxa"/>
          </w:tcPr>
          <w:p w14:paraId="7B7F2EA2" w14:textId="6F01038F" w:rsidR="00807960" w:rsidRPr="00F15CF8" w:rsidRDefault="00807960" w:rsidP="00CB6CBA">
            <w:pPr>
              <w:jc w:val="left"/>
            </w:pPr>
            <w:r w:rsidRPr="00F15CF8">
              <w:rPr>
                <w:rFonts w:hint="eastAsia"/>
              </w:rPr>
              <w:t>申請者氏名</w:t>
            </w:r>
          </w:p>
        </w:tc>
        <w:tc>
          <w:tcPr>
            <w:tcW w:w="7796" w:type="dxa"/>
          </w:tcPr>
          <w:p w14:paraId="592CEC7E" w14:textId="2E5C718C" w:rsidR="00807960" w:rsidRPr="005B4713" w:rsidRDefault="00807960" w:rsidP="005B4713">
            <w:pPr>
              <w:spacing w:line="600" w:lineRule="auto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07960" w14:paraId="0D12275C" w14:textId="77777777" w:rsidTr="00CB6CBA">
        <w:trPr>
          <w:trHeight w:val="938"/>
        </w:trPr>
        <w:tc>
          <w:tcPr>
            <w:tcW w:w="1838" w:type="dxa"/>
          </w:tcPr>
          <w:p w14:paraId="675071C3" w14:textId="77777777" w:rsidR="00807960" w:rsidRPr="00F15CF8" w:rsidRDefault="00807960" w:rsidP="00CB6CBA">
            <w:pPr>
              <w:jc w:val="left"/>
            </w:pPr>
            <w:r w:rsidRPr="00F15CF8">
              <w:rPr>
                <w:rFonts w:hint="eastAsia"/>
              </w:rPr>
              <w:t>業績名</w:t>
            </w:r>
          </w:p>
          <w:p w14:paraId="1E20EB2A" w14:textId="7AF42252" w:rsidR="00807960" w:rsidRPr="00F15CF8" w:rsidRDefault="00807960" w:rsidP="00CB6CBA">
            <w:pPr>
              <w:jc w:val="left"/>
            </w:pPr>
            <w:r w:rsidRPr="00DA5ABC">
              <w:rPr>
                <w:rFonts w:hint="eastAsia"/>
                <w:sz w:val="18"/>
                <w:szCs w:val="20"/>
              </w:rPr>
              <w:t>※</w:t>
            </w:r>
            <w:r w:rsidR="001926C4" w:rsidRPr="00DA5ABC">
              <w:rPr>
                <w:rFonts w:hint="eastAsia"/>
                <w:sz w:val="18"/>
                <w:szCs w:val="20"/>
              </w:rPr>
              <w:t>必ず</w:t>
            </w:r>
            <w:r w:rsidRPr="00DA5ABC">
              <w:rPr>
                <w:rFonts w:hint="eastAsia"/>
                <w:sz w:val="18"/>
                <w:szCs w:val="20"/>
              </w:rPr>
              <w:t>申請書に記入のタイトルと一致させてください</w:t>
            </w:r>
          </w:p>
        </w:tc>
        <w:tc>
          <w:tcPr>
            <w:tcW w:w="7796" w:type="dxa"/>
          </w:tcPr>
          <w:p w14:paraId="6FEA5D82" w14:textId="09ADB2BB" w:rsidR="005B4713" w:rsidRPr="005B4713" w:rsidRDefault="005B4713" w:rsidP="00CB6CBA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07960" w14:paraId="6D705786" w14:textId="77777777" w:rsidTr="00DA5ABC">
        <w:trPr>
          <w:trHeight w:val="4368"/>
        </w:trPr>
        <w:tc>
          <w:tcPr>
            <w:tcW w:w="1838" w:type="dxa"/>
          </w:tcPr>
          <w:p w14:paraId="1888DD5F" w14:textId="32B92A5D" w:rsidR="001926C4" w:rsidRPr="00F15CF8" w:rsidRDefault="001926C4" w:rsidP="00CB6CBA">
            <w:pPr>
              <w:jc w:val="left"/>
            </w:pPr>
            <w:r w:rsidRPr="00F15CF8">
              <w:rPr>
                <w:rFonts w:hint="eastAsia"/>
              </w:rPr>
              <w:t>内容</w:t>
            </w:r>
          </w:p>
          <w:p w14:paraId="6C796CA4" w14:textId="319DBECC" w:rsidR="00BD41ED" w:rsidRPr="00F15CF8" w:rsidRDefault="001926C4" w:rsidP="00CB6CBA">
            <w:pPr>
              <w:jc w:val="left"/>
            </w:pPr>
            <w:r w:rsidRPr="00F15CF8">
              <w:rPr>
                <w:rFonts w:hint="eastAsia"/>
              </w:rPr>
              <w:t>（</w:t>
            </w:r>
            <w:r w:rsidR="00C73121" w:rsidRPr="00F15CF8">
              <w:rPr>
                <w:rFonts w:hint="eastAsia"/>
              </w:rPr>
              <w:t>選考理由、所見など</w:t>
            </w:r>
            <w:r w:rsidRPr="00F15CF8">
              <w:rPr>
                <w:rFonts w:hint="eastAsia"/>
              </w:rPr>
              <w:t>）</w:t>
            </w:r>
          </w:p>
        </w:tc>
        <w:tc>
          <w:tcPr>
            <w:tcW w:w="7796" w:type="dxa"/>
          </w:tcPr>
          <w:p w14:paraId="0949C0A6" w14:textId="598C6830" w:rsidR="00C73121" w:rsidRPr="003B191E" w:rsidRDefault="00C73121" w:rsidP="00CB6CBA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0BC1DC64" w14:textId="29D96EC4" w:rsidR="00CB6CBA" w:rsidRDefault="00CB6CBA" w:rsidP="00CB6CBA">
      <w:pPr>
        <w:jc w:val="right"/>
      </w:pPr>
    </w:p>
    <w:p w14:paraId="2381998A" w14:textId="5479ADAA" w:rsidR="00C73121" w:rsidRDefault="00C73121" w:rsidP="00DA5ABC">
      <w:pPr>
        <w:jc w:val="left"/>
      </w:pPr>
      <w:r>
        <w:rPr>
          <w:rFonts w:hint="eastAsia"/>
        </w:rPr>
        <w:t>上記の内容に、相違がないことを証明します。</w:t>
      </w:r>
    </w:p>
    <w:p w14:paraId="1E5CAAD9" w14:textId="7BB35CA3" w:rsidR="00C73121" w:rsidRDefault="00C73121" w:rsidP="00465089">
      <w:pPr>
        <w:jc w:val="center"/>
      </w:pPr>
      <w:r>
        <w:rPr>
          <w:rFonts w:hint="eastAsia"/>
        </w:rPr>
        <w:t xml:space="preserve">　　　　　　　　　　</w:t>
      </w:r>
      <w:r w:rsidR="00DA5ABC">
        <w:rPr>
          <w:rFonts w:hint="eastAsia"/>
        </w:rPr>
        <w:t xml:space="preserve"> </w:t>
      </w:r>
      <w:r w:rsidR="00DA5ABC">
        <w:t xml:space="preserve">           </w:t>
      </w:r>
      <w:r w:rsidR="00ED33A4">
        <w:rPr>
          <w:rFonts w:hint="eastAsia"/>
        </w:rPr>
        <w:t xml:space="preserve">令和　</w:t>
      </w:r>
      <w:r>
        <w:rPr>
          <w:rFonts w:hint="eastAsia"/>
        </w:rPr>
        <w:t xml:space="preserve">　年　　月　　日</w:t>
      </w:r>
    </w:p>
    <w:p w14:paraId="2AF5CB55" w14:textId="77777777" w:rsidR="00DA5ABC" w:rsidRDefault="00DA5ABC" w:rsidP="00465089">
      <w:pPr>
        <w:jc w:val="center"/>
      </w:pPr>
    </w:p>
    <w:p w14:paraId="0815829C" w14:textId="2A13BD3A" w:rsidR="00465089" w:rsidRDefault="00465089" w:rsidP="00465089">
      <w:pPr>
        <w:jc w:val="center"/>
      </w:pPr>
      <w:r>
        <w:rPr>
          <w:rFonts w:hint="eastAsia"/>
        </w:rPr>
        <w:t xml:space="preserve">　</w:t>
      </w:r>
      <w:r w:rsidR="00ED33A4"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  </w:t>
      </w:r>
      <w:r w:rsidRPr="00CB6CBA">
        <w:rPr>
          <w:rFonts w:hint="eastAsia"/>
          <w:u w:val="single"/>
        </w:rPr>
        <w:t xml:space="preserve">　　　　　　　　　　　　　　　　</w:t>
      </w:r>
    </w:p>
    <w:p w14:paraId="3C405770" w14:textId="55013324" w:rsidR="00465089" w:rsidRDefault="00465089" w:rsidP="00465089">
      <w:pPr>
        <w:jc w:val="center"/>
      </w:pPr>
      <w:r>
        <w:t xml:space="preserve">                                          </w:t>
      </w:r>
    </w:p>
    <w:p w14:paraId="2524610E" w14:textId="4758AE05" w:rsidR="00465089" w:rsidRPr="00465089" w:rsidRDefault="00465089" w:rsidP="00550793">
      <w:pPr>
        <w:ind w:leftChars="-675" w:left="-1418" w:firstLineChars="675" w:firstLine="1418"/>
        <w:jc w:val="center"/>
      </w:pPr>
      <w:r>
        <w:t xml:space="preserve">  </w:t>
      </w:r>
      <w:r w:rsidR="00550793">
        <w:rPr>
          <w:rFonts w:hint="eastAsia"/>
        </w:rPr>
        <w:t xml:space="preserve">　　　　　　　　　　　　　　　　　　　</w:t>
      </w:r>
      <w:r>
        <w:t xml:space="preserve">   </w:t>
      </w:r>
      <w:r>
        <w:rPr>
          <w:rFonts w:hint="eastAsia"/>
          <w:u w:val="single"/>
        </w:rPr>
        <w:t xml:space="preserve"> 　　　　　　　　　　　　　　　</w:t>
      </w:r>
      <w:r w:rsidR="00550793">
        <w:rPr>
          <w:rFonts w:hint="eastAsia"/>
          <w:u w:val="single"/>
        </w:rPr>
        <w:t>印</w:t>
      </w:r>
      <w:r>
        <w:rPr>
          <w:rFonts w:hint="eastAsia"/>
          <w:u w:val="single"/>
        </w:rPr>
        <w:t xml:space="preserve">　</w:t>
      </w:r>
      <w:r w:rsidRPr="00CB6CBA">
        <w:rPr>
          <w:rFonts w:hint="eastAsia"/>
        </w:rPr>
        <w:t xml:space="preserve">　</w:t>
      </w:r>
    </w:p>
    <w:sectPr w:rsidR="00465089" w:rsidRPr="00465089" w:rsidSect="00F15CF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371D1C" w14:textId="77777777" w:rsidR="00906D2B" w:rsidRDefault="00906D2B" w:rsidP="0004612E">
      <w:r>
        <w:separator/>
      </w:r>
    </w:p>
  </w:endnote>
  <w:endnote w:type="continuationSeparator" w:id="0">
    <w:p w14:paraId="45E0AF55" w14:textId="77777777" w:rsidR="00906D2B" w:rsidRDefault="00906D2B" w:rsidP="00046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ABF333" w14:textId="77777777" w:rsidR="00906D2B" w:rsidRDefault="00906D2B" w:rsidP="0004612E">
      <w:r>
        <w:separator/>
      </w:r>
    </w:p>
  </w:footnote>
  <w:footnote w:type="continuationSeparator" w:id="0">
    <w:p w14:paraId="37253EC5" w14:textId="77777777" w:rsidR="00906D2B" w:rsidRDefault="00906D2B" w:rsidP="000461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960"/>
    <w:rsid w:val="0004612E"/>
    <w:rsid w:val="001926C4"/>
    <w:rsid w:val="00196DAE"/>
    <w:rsid w:val="002A6B8D"/>
    <w:rsid w:val="00370D3B"/>
    <w:rsid w:val="003B191E"/>
    <w:rsid w:val="00465089"/>
    <w:rsid w:val="0047448E"/>
    <w:rsid w:val="00550793"/>
    <w:rsid w:val="005B4713"/>
    <w:rsid w:val="005B57A4"/>
    <w:rsid w:val="006C35D8"/>
    <w:rsid w:val="00807960"/>
    <w:rsid w:val="0087451F"/>
    <w:rsid w:val="00906D2B"/>
    <w:rsid w:val="009628F3"/>
    <w:rsid w:val="0096745C"/>
    <w:rsid w:val="00A37AE5"/>
    <w:rsid w:val="00A87F5E"/>
    <w:rsid w:val="00B27768"/>
    <w:rsid w:val="00BD41ED"/>
    <w:rsid w:val="00C73121"/>
    <w:rsid w:val="00CB6CBA"/>
    <w:rsid w:val="00DA5ABC"/>
    <w:rsid w:val="00E6543D"/>
    <w:rsid w:val="00EC3753"/>
    <w:rsid w:val="00ED33A4"/>
    <w:rsid w:val="00F15CF8"/>
    <w:rsid w:val="00F2127B"/>
    <w:rsid w:val="00F9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05A6C1"/>
  <w15:chartTrackingRefBased/>
  <w15:docId w15:val="{0F2154B3-39C4-47B4-B1C2-63DF8EBA0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7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461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4612E"/>
  </w:style>
  <w:style w:type="paragraph" w:styleId="a6">
    <w:name w:val="footer"/>
    <w:basedOn w:val="a"/>
    <w:link w:val="a7"/>
    <w:uiPriority w:val="99"/>
    <w:unhideWhenUsed/>
    <w:rsid w:val="000461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46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FFCB6-2CDE-4880-AD86-10650DAF2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沢 夏実</dc:creator>
  <cp:keywords/>
  <dc:description/>
  <cp:lastModifiedBy>中島 麗</cp:lastModifiedBy>
  <cp:revision>6</cp:revision>
  <cp:lastPrinted>2024-12-02T05:34:00Z</cp:lastPrinted>
  <dcterms:created xsi:type="dcterms:W3CDTF">2024-11-28T02:17:00Z</dcterms:created>
  <dcterms:modified xsi:type="dcterms:W3CDTF">2025-12-15T07:17:00Z</dcterms:modified>
</cp:coreProperties>
</file>